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20C" w:rsidRPr="0019311E" w:rsidRDefault="00904187" w:rsidP="00904187">
      <w:pPr>
        <w:ind w:left="132" w:hangingChars="55" w:hanging="132"/>
        <w:jc w:val="left"/>
        <w:outlineLvl w:val="0"/>
        <w:rPr>
          <w:rFonts w:ascii="ＭＳ 明朝" w:hAnsi="ＭＳ 明朝"/>
          <w:sz w:val="24"/>
          <w:szCs w:val="24"/>
        </w:rPr>
      </w:pPr>
      <w:r w:rsidRPr="0019311E">
        <w:rPr>
          <w:rFonts w:ascii="ＭＳ 明朝" w:hAnsi="ＭＳ 明朝" w:hint="eastAsia"/>
          <w:sz w:val="24"/>
          <w:szCs w:val="24"/>
        </w:rPr>
        <w:t>別記</w:t>
      </w:r>
      <w:r w:rsidR="001B120C" w:rsidRPr="0019311E">
        <w:rPr>
          <w:rFonts w:ascii="ＭＳ 明朝" w:hAnsi="ＭＳ 明朝" w:hint="eastAsia"/>
          <w:sz w:val="24"/>
          <w:szCs w:val="24"/>
        </w:rPr>
        <w:t>様式第</w:t>
      </w:r>
      <w:r w:rsidR="00185BB8">
        <w:rPr>
          <w:rFonts w:ascii="ＭＳ 明朝" w:hAnsi="ＭＳ 明朝" w:hint="eastAsia"/>
          <w:sz w:val="24"/>
          <w:szCs w:val="24"/>
        </w:rPr>
        <w:t>８</w:t>
      </w:r>
      <w:r w:rsidRPr="0019311E">
        <w:rPr>
          <w:rFonts w:ascii="ＭＳ 明朝" w:hAnsi="ＭＳ 明朝" w:hint="eastAsia"/>
          <w:sz w:val="24"/>
          <w:szCs w:val="24"/>
        </w:rPr>
        <w:t>号</w:t>
      </w:r>
    </w:p>
    <w:p w:rsidR="001B120C" w:rsidRPr="0019311E" w:rsidRDefault="001B120C" w:rsidP="001B120C">
      <w:pPr>
        <w:overflowPunct w:val="0"/>
        <w:autoSpaceDE w:val="0"/>
        <w:autoSpaceDN w:val="0"/>
        <w:ind w:left="240" w:hanging="240"/>
        <w:jc w:val="right"/>
        <w:rPr>
          <w:kern w:val="0"/>
          <w:sz w:val="24"/>
          <w:szCs w:val="24"/>
        </w:rPr>
      </w:pPr>
    </w:p>
    <w:p w:rsidR="001B120C" w:rsidRPr="0019311E" w:rsidRDefault="00A010E1" w:rsidP="001B120C">
      <w:pPr>
        <w:overflowPunct w:val="0"/>
        <w:autoSpaceDE w:val="0"/>
        <w:autoSpaceDN w:val="0"/>
        <w:ind w:left="240" w:hanging="240"/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令和</w:t>
      </w:r>
      <w:r w:rsidR="00CC02A2" w:rsidRPr="0019311E">
        <w:rPr>
          <w:rFonts w:hint="eastAsia"/>
          <w:kern w:val="0"/>
          <w:sz w:val="24"/>
          <w:szCs w:val="24"/>
        </w:rPr>
        <w:t xml:space="preserve">　　</w:t>
      </w:r>
      <w:r w:rsidR="001B120C" w:rsidRPr="0019311E">
        <w:rPr>
          <w:rFonts w:hint="eastAsia"/>
          <w:kern w:val="0"/>
          <w:sz w:val="24"/>
          <w:szCs w:val="24"/>
        </w:rPr>
        <w:t xml:space="preserve">年　　月　　日　</w:t>
      </w:r>
    </w:p>
    <w:p w:rsidR="001B120C" w:rsidRPr="0019311E" w:rsidRDefault="001B120C" w:rsidP="001B120C">
      <w:pPr>
        <w:overflowPunct w:val="0"/>
        <w:autoSpaceDE w:val="0"/>
        <w:autoSpaceDN w:val="0"/>
        <w:ind w:left="240" w:hanging="240"/>
        <w:rPr>
          <w:kern w:val="0"/>
          <w:sz w:val="24"/>
          <w:szCs w:val="24"/>
        </w:rPr>
      </w:pPr>
    </w:p>
    <w:p w:rsidR="001B120C" w:rsidRPr="0019311E" w:rsidRDefault="001B120C" w:rsidP="001B120C">
      <w:pPr>
        <w:ind w:left="240" w:hanging="240"/>
        <w:rPr>
          <w:sz w:val="24"/>
          <w:szCs w:val="24"/>
        </w:rPr>
      </w:pPr>
      <w:r w:rsidRPr="0019311E">
        <w:rPr>
          <w:rFonts w:hint="eastAsia"/>
          <w:sz w:val="24"/>
          <w:szCs w:val="24"/>
        </w:rPr>
        <w:t>佐野市長</w:t>
      </w:r>
    </w:p>
    <w:p w:rsidR="001B120C" w:rsidRPr="0019311E" w:rsidRDefault="00BD353B" w:rsidP="001B120C">
      <w:pPr>
        <w:overflowPunct w:val="0"/>
        <w:autoSpaceDE w:val="0"/>
        <w:autoSpaceDN w:val="0"/>
        <w:ind w:leftChars="200" w:left="660" w:hanging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岡　部</w:t>
      </w:r>
      <w:r w:rsidR="001B120C" w:rsidRPr="0019311E">
        <w:rPr>
          <w:rFonts w:ascii="ＭＳ 明朝" w:hAnsi="ＭＳ 明朝" w:hint="eastAsia"/>
          <w:sz w:val="24"/>
          <w:szCs w:val="24"/>
        </w:rPr>
        <w:t xml:space="preserve">　正　英　様</w:t>
      </w:r>
    </w:p>
    <w:p w:rsidR="001B120C" w:rsidRPr="0019311E" w:rsidRDefault="001B120C" w:rsidP="001B120C">
      <w:pPr>
        <w:overflowPunct w:val="0"/>
        <w:autoSpaceDE w:val="0"/>
        <w:autoSpaceDN w:val="0"/>
        <w:ind w:leftChars="200" w:left="660" w:hanging="240"/>
        <w:rPr>
          <w:kern w:val="0"/>
          <w:sz w:val="24"/>
          <w:szCs w:val="24"/>
        </w:rPr>
      </w:pPr>
    </w:p>
    <w:p w:rsidR="007000BB" w:rsidRPr="0019311E" w:rsidRDefault="001B120C" w:rsidP="0019311E">
      <w:pPr>
        <w:wordWrap w:val="0"/>
        <w:spacing w:line="394" w:lineRule="exact"/>
        <w:ind w:firstLineChars="1600" w:firstLine="4352"/>
        <w:rPr>
          <w:spacing w:val="16"/>
          <w:sz w:val="24"/>
          <w:szCs w:val="24"/>
        </w:rPr>
      </w:pPr>
      <w:r w:rsidRPr="0019311E">
        <w:rPr>
          <w:rFonts w:hint="eastAsia"/>
          <w:spacing w:val="16"/>
          <w:sz w:val="24"/>
          <w:szCs w:val="24"/>
        </w:rPr>
        <w:t>所在地</w:t>
      </w:r>
    </w:p>
    <w:p w:rsidR="007000BB" w:rsidRPr="0019311E" w:rsidRDefault="001B120C" w:rsidP="0019311E">
      <w:pPr>
        <w:wordWrap w:val="0"/>
        <w:spacing w:line="394" w:lineRule="exact"/>
        <w:ind w:firstLineChars="1600" w:firstLine="4352"/>
        <w:rPr>
          <w:spacing w:val="16"/>
          <w:sz w:val="24"/>
          <w:szCs w:val="24"/>
        </w:rPr>
      </w:pPr>
      <w:r w:rsidRPr="0019311E">
        <w:rPr>
          <w:rFonts w:hint="eastAsia"/>
          <w:spacing w:val="16"/>
          <w:sz w:val="24"/>
          <w:szCs w:val="24"/>
        </w:rPr>
        <w:t>商号又は名称</w:t>
      </w:r>
    </w:p>
    <w:p w:rsidR="001B120C" w:rsidRPr="0019311E" w:rsidRDefault="001B120C" w:rsidP="0019311E">
      <w:pPr>
        <w:wordWrap w:val="0"/>
        <w:spacing w:line="394" w:lineRule="exact"/>
        <w:ind w:left="98" w:firstLineChars="1600" w:firstLine="4352"/>
        <w:rPr>
          <w:b/>
          <w:kern w:val="0"/>
          <w:sz w:val="24"/>
          <w:szCs w:val="24"/>
        </w:rPr>
      </w:pPr>
      <w:r w:rsidRPr="0019311E">
        <w:rPr>
          <w:rFonts w:hint="eastAsia"/>
          <w:spacing w:val="16"/>
          <w:sz w:val="24"/>
          <w:szCs w:val="24"/>
        </w:rPr>
        <w:t xml:space="preserve">代表者氏名　　　　　　　　　　</w:t>
      </w:r>
      <w:r w:rsidR="009E2135">
        <w:rPr>
          <w:rFonts w:hint="eastAsia"/>
          <w:spacing w:val="16"/>
          <w:sz w:val="24"/>
          <w:szCs w:val="24"/>
        </w:rPr>
        <w:t>㊞</w:t>
      </w:r>
      <w:bookmarkStart w:id="0" w:name="_GoBack"/>
      <w:bookmarkEnd w:id="0"/>
    </w:p>
    <w:p w:rsidR="001B120C" w:rsidRPr="007000BB" w:rsidRDefault="001B120C" w:rsidP="001B120C">
      <w:pPr>
        <w:overflowPunct w:val="0"/>
        <w:autoSpaceDE w:val="0"/>
        <w:autoSpaceDN w:val="0"/>
        <w:ind w:left="281" w:hanging="281"/>
        <w:jc w:val="center"/>
        <w:rPr>
          <w:b/>
          <w:kern w:val="0"/>
          <w:sz w:val="28"/>
          <w:szCs w:val="28"/>
        </w:rPr>
      </w:pPr>
    </w:p>
    <w:p w:rsidR="001B120C" w:rsidRPr="000B5BB3" w:rsidRDefault="001B120C" w:rsidP="001B120C">
      <w:pPr>
        <w:overflowPunct w:val="0"/>
        <w:autoSpaceDE w:val="0"/>
        <w:autoSpaceDN w:val="0"/>
        <w:ind w:left="280" w:hanging="280"/>
        <w:jc w:val="center"/>
        <w:rPr>
          <w:kern w:val="0"/>
          <w:sz w:val="28"/>
          <w:szCs w:val="28"/>
        </w:rPr>
      </w:pPr>
      <w:r w:rsidRPr="000B5BB3">
        <w:rPr>
          <w:rFonts w:hint="eastAsia"/>
          <w:kern w:val="0"/>
          <w:sz w:val="28"/>
          <w:szCs w:val="28"/>
        </w:rPr>
        <w:t>プレゼンテーション</w:t>
      </w:r>
      <w:r w:rsidR="00CC02A2" w:rsidRPr="000B5BB3">
        <w:rPr>
          <w:rFonts w:hint="eastAsia"/>
          <w:kern w:val="0"/>
          <w:sz w:val="28"/>
          <w:szCs w:val="28"/>
        </w:rPr>
        <w:t>及びヒアリング</w:t>
      </w:r>
      <w:r w:rsidRPr="000B5BB3">
        <w:rPr>
          <w:rFonts w:hint="eastAsia"/>
          <w:kern w:val="0"/>
          <w:sz w:val="28"/>
          <w:szCs w:val="28"/>
        </w:rPr>
        <w:t>審査説明員一覧</w:t>
      </w:r>
    </w:p>
    <w:p w:rsidR="001B120C" w:rsidRPr="00B5791F" w:rsidRDefault="001B120C" w:rsidP="001B120C">
      <w:pPr>
        <w:overflowPunct w:val="0"/>
        <w:autoSpaceDE w:val="0"/>
        <w:autoSpaceDN w:val="0"/>
        <w:ind w:left="220" w:hanging="220"/>
        <w:rPr>
          <w:kern w:val="0"/>
          <w:sz w:val="22"/>
          <w:szCs w:val="22"/>
        </w:rPr>
      </w:pPr>
    </w:p>
    <w:p w:rsidR="001B120C" w:rsidRPr="0019311E" w:rsidRDefault="00A010E1" w:rsidP="007000BB">
      <w:pPr>
        <w:overflowPunct w:val="0"/>
        <w:autoSpaceDE w:val="0"/>
        <w:autoSpaceDN w:val="0"/>
        <w:ind w:leftChars="100" w:left="210" w:rightChars="100" w:right="210" w:firstLineChars="100" w:firstLine="240"/>
        <w:rPr>
          <w:kern w:val="0"/>
          <w:sz w:val="24"/>
          <w:szCs w:val="24"/>
        </w:rPr>
      </w:pPr>
      <w:r w:rsidRPr="00A010E1">
        <w:rPr>
          <w:rFonts w:ascii="ＭＳ 明朝" w:hAnsi="ＭＳ 明朝" w:hint="eastAsia"/>
          <w:sz w:val="24"/>
          <w:szCs w:val="24"/>
        </w:rPr>
        <w:t>佐野市文化会館施設劣化調査及びPFI導入可能性調査業務委託</w:t>
      </w:r>
      <w:r w:rsidR="007000BB" w:rsidRPr="0019311E">
        <w:rPr>
          <w:rFonts w:hint="eastAsia"/>
          <w:sz w:val="24"/>
          <w:szCs w:val="24"/>
        </w:rPr>
        <w:t>プロポーザル</w:t>
      </w:r>
      <w:r w:rsidR="001B120C" w:rsidRPr="0019311E">
        <w:rPr>
          <w:rFonts w:hint="eastAsia"/>
          <w:kern w:val="0"/>
          <w:sz w:val="24"/>
          <w:szCs w:val="24"/>
        </w:rPr>
        <w:t>に係るプレゼンテーション</w:t>
      </w:r>
      <w:r w:rsidR="00CC02A2" w:rsidRPr="0019311E">
        <w:rPr>
          <w:rFonts w:hint="eastAsia"/>
          <w:kern w:val="0"/>
          <w:sz w:val="24"/>
          <w:szCs w:val="24"/>
        </w:rPr>
        <w:t>及びヒアリング</w:t>
      </w:r>
      <w:r w:rsidR="001B120C" w:rsidRPr="0019311E">
        <w:rPr>
          <w:rFonts w:hint="eastAsia"/>
          <w:kern w:val="0"/>
          <w:sz w:val="24"/>
          <w:szCs w:val="24"/>
        </w:rPr>
        <w:t>審査の説明員は以下の者で構成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070"/>
      </w:tblGrid>
      <w:tr w:rsidR="001B120C" w:rsidRPr="00B5791F" w:rsidTr="007000BB">
        <w:trPr>
          <w:trHeight w:val="698"/>
          <w:jc w:val="center"/>
        </w:trPr>
        <w:tc>
          <w:tcPr>
            <w:tcW w:w="3402" w:type="dxa"/>
            <w:vAlign w:val="center"/>
          </w:tcPr>
          <w:p w:rsidR="001B120C" w:rsidRPr="0019311E" w:rsidRDefault="00B952C5" w:rsidP="001B120C">
            <w:pPr>
              <w:overflowPunct w:val="0"/>
              <w:autoSpaceDE w:val="0"/>
              <w:autoSpaceDN w:val="0"/>
              <w:ind w:left="240" w:hanging="24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役　割</w:t>
            </w:r>
          </w:p>
        </w:tc>
        <w:tc>
          <w:tcPr>
            <w:tcW w:w="5070" w:type="dxa"/>
            <w:vAlign w:val="center"/>
          </w:tcPr>
          <w:p w:rsidR="001B120C" w:rsidRPr="0019311E" w:rsidRDefault="001B120C" w:rsidP="001B120C">
            <w:pPr>
              <w:overflowPunct w:val="0"/>
              <w:autoSpaceDE w:val="0"/>
              <w:autoSpaceDN w:val="0"/>
              <w:ind w:left="240" w:hanging="240"/>
              <w:jc w:val="center"/>
              <w:rPr>
                <w:kern w:val="0"/>
                <w:sz w:val="24"/>
                <w:szCs w:val="24"/>
              </w:rPr>
            </w:pPr>
            <w:r w:rsidRPr="0019311E">
              <w:rPr>
                <w:rFonts w:hint="eastAsia"/>
                <w:kern w:val="0"/>
                <w:sz w:val="24"/>
                <w:szCs w:val="24"/>
              </w:rPr>
              <w:t>氏　　　　名</w:t>
            </w:r>
          </w:p>
        </w:tc>
      </w:tr>
      <w:tr w:rsidR="001B120C" w:rsidRPr="00B5791F" w:rsidTr="00AE11C7">
        <w:trPr>
          <w:trHeight w:val="750"/>
          <w:jc w:val="center"/>
        </w:trPr>
        <w:tc>
          <w:tcPr>
            <w:tcW w:w="3402" w:type="dxa"/>
            <w:vAlign w:val="center"/>
          </w:tcPr>
          <w:p w:rsidR="001B120C" w:rsidRPr="0019311E" w:rsidRDefault="00B952C5" w:rsidP="001B120C">
            <w:pPr>
              <w:overflowPunct w:val="0"/>
              <w:autoSpaceDE w:val="0"/>
              <w:autoSpaceDN w:val="0"/>
              <w:ind w:left="240" w:hanging="24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配置予定</w:t>
            </w:r>
            <w:r w:rsidR="00BD353B">
              <w:rPr>
                <w:rFonts w:hint="eastAsia"/>
                <w:kern w:val="0"/>
                <w:sz w:val="24"/>
                <w:szCs w:val="24"/>
              </w:rPr>
              <w:t>管理技術</w:t>
            </w:r>
            <w:r w:rsidR="00CC02A2" w:rsidRPr="0019311E">
              <w:rPr>
                <w:rFonts w:hint="eastAsia"/>
                <w:kern w:val="0"/>
                <w:sz w:val="24"/>
                <w:szCs w:val="24"/>
              </w:rPr>
              <w:t>者</w:t>
            </w:r>
          </w:p>
        </w:tc>
        <w:tc>
          <w:tcPr>
            <w:tcW w:w="5070" w:type="dxa"/>
            <w:vAlign w:val="center"/>
          </w:tcPr>
          <w:p w:rsidR="001B120C" w:rsidRPr="0019311E" w:rsidRDefault="001B120C" w:rsidP="001B120C">
            <w:pPr>
              <w:overflowPunct w:val="0"/>
              <w:autoSpaceDE w:val="0"/>
              <w:autoSpaceDN w:val="0"/>
              <w:ind w:left="240" w:hanging="240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1B120C" w:rsidRPr="00B5791F" w:rsidTr="00AE11C7">
        <w:trPr>
          <w:trHeight w:val="75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0C" w:rsidRPr="0019311E" w:rsidRDefault="001B120C" w:rsidP="001B120C">
            <w:pPr>
              <w:overflowPunct w:val="0"/>
              <w:autoSpaceDE w:val="0"/>
              <w:autoSpaceDN w:val="0"/>
              <w:ind w:left="240" w:hanging="24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0C" w:rsidRPr="0019311E" w:rsidRDefault="001B120C" w:rsidP="001B120C">
            <w:pPr>
              <w:overflowPunct w:val="0"/>
              <w:autoSpaceDE w:val="0"/>
              <w:autoSpaceDN w:val="0"/>
              <w:ind w:left="240" w:hanging="240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1B120C" w:rsidRPr="00B5791F" w:rsidTr="00AE11C7">
        <w:trPr>
          <w:trHeight w:val="75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0C" w:rsidRPr="0019311E" w:rsidRDefault="001B120C" w:rsidP="001B120C">
            <w:pPr>
              <w:overflowPunct w:val="0"/>
              <w:autoSpaceDE w:val="0"/>
              <w:autoSpaceDN w:val="0"/>
              <w:ind w:left="240" w:hanging="24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0C" w:rsidRPr="0019311E" w:rsidRDefault="001B120C" w:rsidP="001B120C">
            <w:pPr>
              <w:overflowPunct w:val="0"/>
              <w:autoSpaceDE w:val="0"/>
              <w:autoSpaceDN w:val="0"/>
              <w:ind w:left="240" w:hanging="240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1B120C" w:rsidRPr="00B5791F" w:rsidTr="00331871">
        <w:trPr>
          <w:trHeight w:val="1531"/>
          <w:jc w:val="center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0C" w:rsidRPr="007000BB" w:rsidRDefault="001B120C" w:rsidP="00331871">
            <w:pPr>
              <w:overflowPunct w:val="0"/>
              <w:autoSpaceDE w:val="0"/>
              <w:autoSpaceDN w:val="0"/>
              <w:ind w:left="200" w:hanging="200"/>
              <w:rPr>
                <w:kern w:val="0"/>
                <w:sz w:val="20"/>
                <w:szCs w:val="20"/>
              </w:rPr>
            </w:pPr>
            <w:r w:rsidRPr="007000BB">
              <w:rPr>
                <w:rFonts w:hint="eastAsia"/>
                <w:kern w:val="0"/>
                <w:sz w:val="20"/>
                <w:szCs w:val="20"/>
              </w:rPr>
              <w:t>備考</w:t>
            </w:r>
          </w:p>
          <w:p w:rsidR="007000BB" w:rsidRPr="007000BB" w:rsidRDefault="00CC02A2" w:rsidP="00331871">
            <w:pPr>
              <w:overflowPunct w:val="0"/>
              <w:autoSpaceDE w:val="0"/>
              <w:autoSpaceDN w:val="0"/>
              <w:snapToGrid w:val="0"/>
              <w:ind w:left="0"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１　配置予定</w:t>
            </w:r>
            <w:r w:rsidR="00BD353B">
              <w:rPr>
                <w:rFonts w:hint="eastAsia"/>
                <w:kern w:val="0"/>
                <w:sz w:val="20"/>
                <w:szCs w:val="20"/>
              </w:rPr>
              <w:t>管理</w:t>
            </w:r>
            <w:r>
              <w:rPr>
                <w:rFonts w:hint="eastAsia"/>
                <w:kern w:val="0"/>
                <w:sz w:val="20"/>
                <w:szCs w:val="20"/>
              </w:rPr>
              <w:t>技術者</w:t>
            </w:r>
            <w:r w:rsidR="001B120C" w:rsidRPr="007000BB">
              <w:rPr>
                <w:rFonts w:hint="eastAsia"/>
                <w:kern w:val="0"/>
                <w:sz w:val="20"/>
                <w:szCs w:val="20"/>
              </w:rPr>
              <w:t>は</w:t>
            </w:r>
            <w:r w:rsidR="00C0734C">
              <w:rPr>
                <w:rFonts w:hint="eastAsia"/>
                <w:kern w:val="0"/>
                <w:sz w:val="20"/>
                <w:szCs w:val="20"/>
              </w:rPr>
              <w:t>，</w:t>
            </w:r>
            <w:r w:rsidR="001B120C" w:rsidRPr="007000BB">
              <w:rPr>
                <w:rFonts w:hint="eastAsia"/>
                <w:kern w:val="0"/>
                <w:sz w:val="20"/>
                <w:szCs w:val="20"/>
              </w:rPr>
              <w:t>必ず出席すること。</w:t>
            </w:r>
          </w:p>
          <w:p w:rsidR="007000BB" w:rsidRPr="007000BB" w:rsidRDefault="001B120C" w:rsidP="00331871">
            <w:pPr>
              <w:overflowPunct w:val="0"/>
              <w:autoSpaceDE w:val="0"/>
              <w:autoSpaceDN w:val="0"/>
              <w:snapToGrid w:val="0"/>
              <w:ind w:leftChars="100" w:left="410" w:hanging="200"/>
              <w:rPr>
                <w:kern w:val="0"/>
                <w:sz w:val="20"/>
                <w:szCs w:val="20"/>
              </w:rPr>
            </w:pPr>
            <w:r w:rsidRPr="007000BB">
              <w:rPr>
                <w:rFonts w:hint="eastAsia"/>
                <w:kern w:val="0"/>
                <w:sz w:val="20"/>
                <w:szCs w:val="20"/>
              </w:rPr>
              <w:t>２　本人が確認できる資料（運転免許証</w:t>
            </w:r>
            <w:r w:rsidR="00C0734C">
              <w:rPr>
                <w:rFonts w:hint="eastAsia"/>
                <w:kern w:val="0"/>
                <w:sz w:val="20"/>
                <w:szCs w:val="20"/>
              </w:rPr>
              <w:t>，</w:t>
            </w:r>
            <w:r w:rsidRPr="007000BB">
              <w:rPr>
                <w:rFonts w:hint="eastAsia"/>
                <w:kern w:val="0"/>
                <w:sz w:val="20"/>
                <w:szCs w:val="20"/>
              </w:rPr>
              <w:t>パスポート</w:t>
            </w:r>
            <w:r w:rsidR="00C0734C">
              <w:rPr>
                <w:rFonts w:hint="eastAsia"/>
                <w:kern w:val="0"/>
                <w:sz w:val="20"/>
                <w:szCs w:val="20"/>
              </w:rPr>
              <w:t>，</w:t>
            </w:r>
            <w:r w:rsidRPr="007000BB">
              <w:rPr>
                <w:rFonts w:hint="eastAsia"/>
                <w:kern w:val="0"/>
                <w:sz w:val="20"/>
                <w:szCs w:val="20"/>
              </w:rPr>
              <w:t>社員証等写真付き）の写しを添付すること。</w:t>
            </w:r>
          </w:p>
          <w:p w:rsidR="001B120C" w:rsidRPr="00B5791F" w:rsidRDefault="001B120C" w:rsidP="00904187">
            <w:pPr>
              <w:overflowPunct w:val="0"/>
              <w:autoSpaceDE w:val="0"/>
              <w:autoSpaceDN w:val="0"/>
              <w:snapToGrid w:val="0"/>
              <w:ind w:leftChars="6" w:left="113" w:hangingChars="50"/>
              <w:rPr>
                <w:kern w:val="0"/>
                <w:sz w:val="20"/>
                <w:szCs w:val="20"/>
              </w:rPr>
            </w:pPr>
          </w:p>
        </w:tc>
      </w:tr>
    </w:tbl>
    <w:p w:rsidR="001B120C" w:rsidRPr="001247AF" w:rsidRDefault="001B120C" w:rsidP="00DE6947">
      <w:pPr>
        <w:ind w:left="0" w:right="-2" w:firstLineChars="0" w:firstLine="0"/>
        <w:jc w:val="right"/>
        <w:outlineLvl w:val="0"/>
        <w:rPr>
          <w:rFonts w:ascii="ＭＳ 明朝" w:hAnsi="ＭＳ 明朝"/>
          <w:spacing w:val="14"/>
          <w:sz w:val="24"/>
        </w:rPr>
      </w:pPr>
    </w:p>
    <w:sectPr w:rsidR="001B120C" w:rsidRPr="001247AF" w:rsidSect="007000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418" w:header="851" w:footer="567" w:gutter="0"/>
      <w:pgNumType w:fmt="numberInDash"/>
      <w:cols w:space="720"/>
      <w:noEndnote/>
      <w:docGrid w:type="lines" w:linePitch="383" w:charSpace="32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DB0" w:rsidRDefault="00121DB0" w:rsidP="000801AB">
      <w:pPr>
        <w:ind w:left="210" w:hanging="210"/>
      </w:pPr>
      <w:r>
        <w:separator/>
      </w:r>
    </w:p>
  </w:endnote>
  <w:endnote w:type="continuationSeparator" w:id="0">
    <w:p w:rsidR="00121DB0" w:rsidRDefault="00121DB0" w:rsidP="000801AB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蘋..">
    <w:altName w:val="ＭＳ 明朝"/>
    <w:panose1 w:val="00000000000000000000"/>
    <w:charset w:val="80"/>
    <w:family w:val="roman"/>
    <w:notTrueType/>
    <w:pitch w:val="fixed"/>
    <w:sig w:usb0="00000000" w:usb1="00000000" w:usb2="0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723" w:rsidRDefault="00336723">
    <w:pPr>
      <w:pStyle w:val="a3"/>
      <w:framePr w:wrap="around" w:vAnchor="text" w:hAnchor="margin" w:xAlign="center" w:y="1"/>
      <w:ind w:left="210" w:hanging="21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6723" w:rsidRDefault="00336723">
    <w:pPr>
      <w:pStyle w:val="a3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723" w:rsidRDefault="00336723">
    <w:pPr>
      <w:pStyle w:val="a3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187" w:rsidRDefault="00904187">
    <w:pPr>
      <w:pStyle w:val="a3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DB0" w:rsidRDefault="00121DB0" w:rsidP="000801AB">
      <w:pPr>
        <w:ind w:left="210" w:hanging="210"/>
      </w:pPr>
      <w:r>
        <w:separator/>
      </w:r>
    </w:p>
  </w:footnote>
  <w:footnote w:type="continuationSeparator" w:id="0">
    <w:p w:rsidR="00121DB0" w:rsidRDefault="00121DB0" w:rsidP="000801AB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187" w:rsidRDefault="00904187">
    <w:pPr>
      <w:pStyle w:val="a5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187" w:rsidRDefault="00904187">
    <w:pPr>
      <w:pStyle w:val="a5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187" w:rsidRDefault="00904187">
    <w:pPr>
      <w:pStyle w:val="a5"/>
      <w:ind w:left="21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B56C1"/>
    <w:multiLevelType w:val="hybridMultilevel"/>
    <w:tmpl w:val="E3F86018"/>
    <w:lvl w:ilvl="0" w:tplc="F1E0B8E0">
      <w:numFmt w:val="bullet"/>
      <w:lvlText w:val="・"/>
      <w:lvlJc w:val="left"/>
      <w:pPr>
        <w:tabs>
          <w:tab w:val="num" w:pos="397"/>
        </w:tabs>
        <w:ind w:left="397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 w:tplc="F1E0B8E0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7C6276"/>
    <w:multiLevelType w:val="hybridMultilevel"/>
    <w:tmpl w:val="BA782E9A"/>
    <w:lvl w:ilvl="0" w:tplc="0616D6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8E6D59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F79CA2E8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BD0BBF"/>
    <w:multiLevelType w:val="singleLevel"/>
    <w:tmpl w:val="9B5204D2"/>
    <w:lvl w:ilvl="0">
      <w:start w:val="1"/>
      <w:numFmt w:val="decimalFullWidth"/>
      <w:lvlText w:val="（%1）"/>
      <w:lvlJc w:val="left"/>
      <w:pPr>
        <w:tabs>
          <w:tab w:val="num" w:pos="636"/>
        </w:tabs>
        <w:ind w:left="636" w:hanging="636"/>
      </w:pPr>
    </w:lvl>
  </w:abstractNum>
  <w:abstractNum w:abstractNumId="3" w15:restartNumberingAfterBreak="0">
    <w:nsid w:val="425748A5"/>
    <w:multiLevelType w:val="hybridMultilevel"/>
    <w:tmpl w:val="3DF4443E"/>
    <w:lvl w:ilvl="0" w:tplc="A43E6746">
      <w:numFmt w:val="bullet"/>
      <w:lvlText w:val="・"/>
      <w:lvlJc w:val="left"/>
      <w:pPr>
        <w:tabs>
          <w:tab w:val="num" w:pos="586"/>
        </w:tabs>
        <w:ind w:left="586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6"/>
        </w:tabs>
        <w:ind w:left="1066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6"/>
        </w:tabs>
        <w:ind w:left="1486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6"/>
        </w:tabs>
        <w:ind w:left="1906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6"/>
        </w:tabs>
        <w:ind w:left="2326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6"/>
        </w:tabs>
        <w:ind w:left="2746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6"/>
        </w:tabs>
        <w:ind w:left="3166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6"/>
        </w:tabs>
        <w:ind w:left="3586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6"/>
        </w:tabs>
        <w:ind w:left="4006" w:hanging="420"/>
      </w:pPr>
      <w:rPr>
        <w:rFonts w:ascii="Wingdings" w:hAnsi="Wingdings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01AB"/>
    <w:rsid w:val="00010299"/>
    <w:rsid w:val="00031BA1"/>
    <w:rsid w:val="00050EED"/>
    <w:rsid w:val="00055DFA"/>
    <w:rsid w:val="0005784A"/>
    <w:rsid w:val="00074E81"/>
    <w:rsid w:val="000801AB"/>
    <w:rsid w:val="000A26FD"/>
    <w:rsid w:val="000B33F6"/>
    <w:rsid w:val="000B5BB3"/>
    <w:rsid w:val="000D67E0"/>
    <w:rsid w:val="00111409"/>
    <w:rsid w:val="00121DB0"/>
    <w:rsid w:val="001247AF"/>
    <w:rsid w:val="001311F2"/>
    <w:rsid w:val="00185BB8"/>
    <w:rsid w:val="0019311E"/>
    <w:rsid w:val="001A5DF6"/>
    <w:rsid w:val="001B120C"/>
    <w:rsid w:val="001D2C9E"/>
    <w:rsid w:val="001E2D1F"/>
    <w:rsid w:val="00232AD9"/>
    <w:rsid w:val="00252BFA"/>
    <w:rsid w:val="0026310B"/>
    <w:rsid w:val="00282E52"/>
    <w:rsid w:val="002A04FC"/>
    <w:rsid w:val="002A7F8A"/>
    <w:rsid w:val="002D0E19"/>
    <w:rsid w:val="002D51EF"/>
    <w:rsid w:val="002E23B4"/>
    <w:rsid w:val="00331871"/>
    <w:rsid w:val="00336723"/>
    <w:rsid w:val="00341F40"/>
    <w:rsid w:val="003531F9"/>
    <w:rsid w:val="00354F87"/>
    <w:rsid w:val="003640C6"/>
    <w:rsid w:val="003E2F50"/>
    <w:rsid w:val="003E5FC1"/>
    <w:rsid w:val="003E70B6"/>
    <w:rsid w:val="003F1804"/>
    <w:rsid w:val="003F230A"/>
    <w:rsid w:val="004C535A"/>
    <w:rsid w:val="004E6148"/>
    <w:rsid w:val="00505029"/>
    <w:rsid w:val="00506208"/>
    <w:rsid w:val="00581BD5"/>
    <w:rsid w:val="00582F51"/>
    <w:rsid w:val="005A2912"/>
    <w:rsid w:val="005B7525"/>
    <w:rsid w:val="005E099A"/>
    <w:rsid w:val="00616DF3"/>
    <w:rsid w:val="00622D21"/>
    <w:rsid w:val="00623870"/>
    <w:rsid w:val="006373C4"/>
    <w:rsid w:val="006379D9"/>
    <w:rsid w:val="00640C0E"/>
    <w:rsid w:val="00686F36"/>
    <w:rsid w:val="006F4F2C"/>
    <w:rsid w:val="007000BB"/>
    <w:rsid w:val="00703BC2"/>
    <w:rsid w:val="00727630"/>
    <w:rsid w:val="007360FC"/>
    <w:rsid w:val="00750FF3"/>
    <w:rsid w:val="0075573A"/>
    <w:rsid w:val="007C37E8"/>
    <w:rsid w:val="007D4AF3"/>
    <w:rsid w:val="007D78CF"/>
    <w:rsid w:val="008348A1"/>
    <w:rsid w:val="008543CF"/>
    <w:rsid w:val="00865D20"/>
    <w:rsid w:val="00887E18"/>
    <w:rsid w:val="008A7D12"/>
    <w:rsid w:val="008B0898"/>
    <w:rsid w:val="008D4750"/>
    <w:rsid w:val="008E7CF9"/>
    <w:rsid w:val="00904187"/>
    <w:rsid w:val="009076A9"/>
    <w:rsid w:val="009113BA"/>
    <w:rsid w:val="0092433C"/>
    <w:rsid w:val="00942E0E"/>
    <w:rsid w:val="00944A98"/>
    <w:rsid w:val="00952F07"/>
    <w:rsid w:val="00954211"/>
    <w:rsid w:val="00960C11"/>
    <w:rsid w:val="00977AF8"/>
    <w:rsid w:val="00991B9B"/>
    <w:rsid w:val="009E2135"/>
    <w:rsid w:val="009F4082"/>
    <w:rsid w:val="00A010E1"/>
    <w:rsid w:val="00A035A2"/>
    <w:rsid w:val="00A24FD2"/>
    <w:rsid w:val="00A5600F"/>
    <w:rsid w:val="00A57353"/>
    <w:rsid w:val="00A62C25"/>
    <w:rsid w:val="00A73882"/>
    <w:rsid w:val="00A80160"/>
    <w:rsid w:val="00AD2FEB"/>
    <w:rsid w:val="00AE11C7"/>
    <w:rsid w:val="00B052CE"/>
    <w:rsid w:val="00B40A6F"/>
    <w:rsid w:val="00B65B6E"/>
    <w:rsid w:val="00B952C5"/>
    <w:rsid w:val="00BB741A"/>
    <w:rsid w:val="00BC4541"/>
    <w:rsid w:val="00BC71E5"/>
    <w:rsid w:val="00BD353B"/>
    <w:rsid w:val="00BD55DE"/>
    <w:rsid w:val="00BD774C"/>
    <w:rsid w:val="00C0734C"/>
    <w:rsid w:val="00C2667A"/>
    <w:rsid w:val="00C3022B"/>
    <w:rsid w:val="00C52E12"/>
    <w:rsid w:val="00C56E5D"/>
    <w:rsid w:val="00C666BE"/>
    <w:rsid w:val="00CB03B1"/>
    <w:rsid w:val="00CC02A2"/>
    <w:rsid w:val="00CF6F65"/>
    <w:rsid w:val="00D0358F"/>
    <w:rsid w:val="00D14E92"/>
    <w:rsid w:val="00DE4499"/>
    <w:rsid w:val="00DE6947"/>
    <w:rsid w:val="00E01CBC"/>
    <w:rsid w:val="00E06BF1"/>
    <w:rsid w:val="00E13204"/>
    <w:rsid w:val="00E30495"/>
    <w:rsid w:val="00E322B0"/>
    <w:rsid w:val="00E6793A"/>
    <w:rsid w:val="00E86A2A"/>
    <w:rsid w:val="00EA3115"/>
    <w:rsid w:val="00EB2263"/>
    <w:rsid w:val="00EB534F"/>
    <w:rsid w:val="00EE6CA4"/>
    <w:rsid w:val="00F6052A"/>
    <w:rsid w:val="00F62AF3"/>
    <w:rsid w:val="00FA017B"/>
    <w:rsid w:val="00FA13C6"/>
    <w:rsid w:val="00FD0129"/>
    <w:rsid w:val="00FE5912"/>
    <w:rsid w:val="00FF64BE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DBB738-D402-4DFF-8C50-9EFDD1CE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ind w:left="100" w:hangingChars="100" w:hanging="100"/>
      <w:jc w:val="both"/>
    </w:pPr>
    <w:rPr>
      <w:rFonts w:ascii="ＭＳ Ｐ明朝" w:hAnsi="ＭＳ Ｐ明朝"/>
      <w:bCs/>
      <w:kern w:val="2"/>
      <w:sz w:val="21"/>
      <w:szCs w:val="1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pPr>
      <w:ind w:leftChars="100" w:left="200"/>
    </w:pPr>
  </w:style>
  <w:style w:type="paragraph" w:styleId="2">
    <w:name w:val="Body Text Indent 2"/>
    <w:basedOn w:val="a"/>
    <w:semiHidden/>
    <w:pPr>
      <w:ind w:leftChars="200" w:left="300"/>
    </w:pPr>
  </w:style>
  <w:style w:type="paragraph" w:styleId="3">
    <w:name w:val="Body Text Indent 3"/>
    <w:basedOn w:val="a"/>
    <w:semiHidden/>
    <w:pPr>
      <w:ind w:left="210" w:hanging="210"/>
    </w:pPr>
    <w:rPr>
      <w:szCs w:val="17"/>
    </w:rPr>
  </w:style>
  <w:style w:type="character" w:styleId="a7">
    <w:name w:val="page number"/>
    <w:basedOn w:val="a0"/>
    <w:semiHidden/>
  </w:style>
  <w:style w:type="table" w:styleId="a8">
    <w:name w:val="Table Grid"/>
    <w:basedOn w:val="a1"/>
    <w:uiPriority w:val="59"/>
    <w:rsid w:val="00131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7360FC"/>
    <w:rPr>
      <w:rFonts w:ascii="ＭＳ Ｐ明朝" w:hAnsi="ＭＳ Ｐ明朝"/>
      <w:bCs/>
      <w:kern w:val="2"/>
      <w:sz w:val="21"/>
      <w:szCs w:val="18"/>
    </w:rPr>
  </w:style>
  <w:style w:type="paragraph" w:customStyle="1" w:styleId="Default">
    <w:name w:val="Default"/>
    <w:rsid w:val="00C3022B"/>
    <w:pPr>
      <w:widowControl w:val="0"/>
      <w:autoSpaceDE w:val="0"/>
      <w:autoSpaceDN w:val="0"/>
      <w:adjustRightInd w:val="0"/>
    </w:pPr>
    <w:rPr>
      <w:rFonts w:ascii="ＭＳ.蘋.." w:eastAsia="ＭＳ.蘋.." w:cs="ＭＳ.蘋.."/>
      <w:color w:val="00000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92433C"/>
    <w:pPr>
      <w:ind w:left="0" w:firstLineChars="0" w:firstLine="0"/>
      <w:jc w:val="center"/>
    </w:pPr>
    <w:rPr>
      <w:rFonts w:ascii="Century" w:hAnsi="Century"/>
      <w:bCs w:val="0"/>
      <w:szCs w:val="22"/>
      <w:lang w:val="x-none" w:eastAsia="x-none"/>
    </w:rPr>
  </w:style>
  <w:style w:type="character" w:customStyle="1" w:styleId="aa">
    <w:name w:val="記 (文字)"/>
    <w:link w:val="a9"/>
    <w:uiPriority w:val="99"/>
    <w:rsid w:val="0092433C"/>
    <w:rPr>
      <w:kern w:val="2"/>
      <w:sz w:val="21"/>
      <w:szCs w:val="22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8D4750"/>
    <w:rPr>
      <w:rFonts w:ascii="Arial" w:eastAsia="ＭＳ ゴシック" w:hAnsi="Arial"/>
      <w:sz w:val="18"/>
    </w:rPr>
  </w:style>
  <w:style w:type="character" w:customStyle="1" w:styleId="ac">
    <w:name w:val="吹き出し (文字)"/>
    <w:link w:val="ab"/>
    <w:uiPriority w:val="99"/>
    <w:semiHidden/>
    <w:rsid w:val="008D4750"/>
    <w:rPr>
      <w:rFonts w:ascii="Arial" w:eastAsia="ＭＳ ゴシック" w:hAnsi="Arial" w:cs="Times New Roman"/>
      <w:bCs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2098-E4F6-46F8-9601-025EEDC8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表明書ほか</vt:lpstr>
      <vt:lpstr>（様式１）</vt:lpstr>
    </vt:vector>
  </TitlesOfParts>
  <Company>Hewlett-Packard Company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表明書ほか</dc:title>
  <dc:subject/>
  <dc:creator>佐野市</dc:creator>
  <cp:keywords/>
  <cp:lastModifiedBy>齋藤祐次</cp:lastModifiedBy>
  <cp:revision>13</cp:revision>
  <cp:lastPrinted>2020-05-12T10:44:00Z</cp:lastPrinted>
  <dcterms:created xsi:type="dcterms:W3CDTF">2018-05-02T10:19:00Z</dcterms:created>
  <dcterms:modified xsi:type="dcterms:W3CDTF">2020-05-12T10:44:00Z</dcterms:modified>
</cp:coreProperties>
</file>